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90" w:rsidRDefault="00962790">
      <w:pPr>
        <w:spacing w:line="200" w:lineRule="exact"/>
        <w:textAlignment w:val="center"/>
        <w:rPr>
          <w:sz w:val="16"/>
        </w:rPr>
      </w:pPr>
    </w:p>
    <w:p w:rsidR="00962790" w:rsidRPr="002924BD" w:rsidRDefault="00CE0935">
      <w:pPr>
        <w:spacing w:line="200" w:lineRule="exact"/>
        <w:jc w:val="center"/>
        <w:textAlignment w:val="center"/>
        <w:rPr>
          <w:sz w:val="24"/>
          <w:szCs w:val="24"/>
        </w:rPr>
      </w:pPr>
      <w:r>
        <w:rPr>
          <w:rFonts w:hint="eastAsia"/>
          <w:spacing w:val="210"/>
          <w:sz w:val="24"/>
          <w:szCs w:val="24"/>
        </w:rPr>
        <w:t>物品の納入実績</w:t>
      </w:r>
      <w:r w:rsidR="00962790" w:rsidRPr="002924BD">
        <w:rPr>
          <w:rFonts w:hint="eastAsia"/>
          <w:sz w:val="24"/>
          <w:szCs w:val="24"/>
        </w:rPr>
        <w:t>書</w:t>
      </w:r>
    </w:p>
    <w:p w:rsidR="002924BD" w:rsidRDefault="002924BD">
      <w:pPr>
        <w:spacing w:after="60" w:line="240" w:lineRule="exact"/>
        <w:textAlignment w:val="center"/>
        <w:rPr>
          <w:sz w:val="16"/>
          <w:u w:val="single"/>
        </w:rPr>
      </w:pPr>
    </w:p>
    <w:p w:rsidR="002924BD" w:rsidRPr="002924BD" w:rsidRDefault="002924BD" w:rsidP="002924BD">
      <w:pPr>
        <w:jc w:val="right"/>
        <w:rPr>
          <w:kern w:val="0"/>
        </w:rPr>
      </w:pPr>
      <w:r w:rsidRPr="002924BD">
        <w:rPr>
          <w:rFonts w:hint="eastAsia"/>
          <w:spacing w:val="420"/>
          <w:kern w:val="0"/>
        </w:rPr>
        <w:t>住</w:t>
      </w:r>
      <w:r w:rsidRPr="002924BD">
        <w:rPr>
          <w:rFonts w:hint="eastAsia"/>
          <w:kern w:val="0"/>
        </w:rPr>
        <w:t xml:space="preserve">所　　　　　　　　　　　　</w:t>
      </w:r>
    </w:p>
    <w:p w:rsidR="002924BD" w:rsidRPr="002924BD" w:rsidRDefault="002924BD" w:rsidP="002924BD">
      <w:pPr>
        <w:jc w:val="right"/>
        <w:rPr>
          <w:kern w:val="0"/>
        </w:rPr>
      </w:pPr>
      <w:r w:rsidRPr="002924BD">
        <w:rPr>
          <w:rFonts w:hint="eastAsia"/>
          <w:kern w:val="0"/>
        </w:rPr>
        <w:t xml:space="preserve">商号又は名称　　　　　　　　　　　　</w:t>
      </w:r>
    </w:p>
    <w:p w:rsidR="002924BD" w:rsidRDefault="002924BD" w:rsidP="002924BD">
      <w:pPr>
        <w:spacing w:after="60" w:line="240" w:lineRule="exact"/>
        <w:ind w:firstLineChars="1800" w:firstLine="4716"/>
        <w:textAlignment w:val="center"/>
        <w:rPr>
          <w:sz w:val="16"/>
          <w:u w:val="single"/>
        </w:rPr>
      </w:pPr>
      <w:r w:rsidRPr="002924BD">
        <w:rPr>
          <w:rFonts w:hint="eastAsia"/>
          <w:spacing w:val="26"/>
          <w:kern w:val="0"/>
        </w:rPr>
        <w:t>代表者氏</w:t>
      </w:r>
      <w:r>
        <w:rPr>
          <w:rFonts w:hint="eastAsia"/>
          <w:kern w:val="0"/>
        </w:rPr>
        <w:t xml:space="preserve">名　　　 　　　　　　　</w:t>
      </w:r>
    </w:p>
    <w:p w:rsidR="00962790" w:rsidRDefault="00962790">
      <w:pPr>
        <w:spacing w:after="60" w:line="240" w:lineRule="exact"/>
        <w:textAlignment w:val="center"/>
        <w:rPr>
          <w:sz w:val="16"/>
          <w:u w:val="single"/>
        </w:rPr>
      </w:pPr>
      <w:r>
        <w:rPr>
          <w:rFonts w:hint="eastAsia"/>
          <w:sz w:val="16"/>
          <w:u w:val="single"/>
        </w:rPr>
        <w:t xml:space="preserve">№　　</w:t>
      </w:r>
      <w:r w:rsidR="00577AEA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080"/>
        <w:gridCol w:w="1980"/>
        <w:gridCol w:w="1440"/>
        <w:gridCol w:w="360"/>
        <w:gridCol w:w="1620"/>
      </w:tblGrid>
      <w:tr w:rsidR="00CE0935" w:rsidTr="00215153">
        <w:trPr>
          <w:cantSplit/>
          <w:trHeight w:val="988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pacing w:val="160"/>
                <w:sz w:val="16"/>
              </w:rPr>
              <w:t>注文</w:t>
            </w:r>
            <w:r>
              <w:rPr>
                <w:rFonts w:hint="eastAsia"/>
                <w:sz w:val="16"/>
              </w:rPr>
              <w:t>者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元請</w:t>
            </w:r>
          </w:p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又は</w:t>
            </w:r>
          </w:p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下請</w:t>
            </w:r>
          </w:p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の別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pacing w:val="480"/>
                <w:sz w:val="16"/>
              </w:rPr>
              <w:t>件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業務履行場所のある県・市町村名</w:t>
            </w:r>
          </w:p>
        </w:tc>
        <w:tc>
          <w:tcPr>
            <w:tcW w:w="360" w:type="dxa"/>
            <w:vAlign w:val="center"/>
          </w:tcPr>
          <w:p w:rsidR="00CE0935" w:rsidRDefault="00CE0935" w:rsidP="00072B90">
            <w:pPr>
              <w:spacing w:line="160" w:lineRule="exact"/>
              <w:ind w:right="33"/>
              <w:jc w:val="right"/>
              <w:textAlignment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CE0935" w:rsidRDefault="00CE0935" w:rsidP="00CE0935">
            <w:pPr>
              <w:spacing w:line="1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pacing w:val="80"/>
                <w:sz w:val="16"/>
              </w:rPr>
              <w:t>納入年</w:t>
            </w:r>
            <w:r>
              <w:rPr>
                <w:rFonts w:hint="eastAsia"/>
                <w:sz w:val="16"/>
              </w:rPr>
              <w:t>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7C081E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7202D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4229BE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DC12C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877146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E85238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C60A93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F638CC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736B0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67315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AB66C0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735F51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D317A6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114051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C16343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554484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8C153D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9C14F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9747A2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:rsidTr="00215153">
        <w:trPr>
          <w:cantSplit/>
          <w:trHeight w:val="390"/>
        </w:trPr>
        <w:tc>
          <w:tcPr>
            <w:tcW w:w="1696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CE0935" w:rsidRDefault="00CE0935" w:rsidP="003366D0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072B90" w:rsidTr="00215153">
        <w:trPr>
          <w:cantSplit/>
          <w:trHeight w:val="487"/>
        </w:trPr>
        <w:tc>
          <w:tcPr>
            <w:tcW w:w="1696" w:type="dxa"/>
            <w:vAlign w:val="center"/>
          </w:tcPr>
          <w:p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980" w:type="dxa"/>
            <w:vAlign w:val="center"/>
          </w:tcPr>
          <w:p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360" w:type="dxa"/>
            <w:vAlign w:val="center"/>
          </w:tcPr>
          <w:p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072B90" w:rsidRDefault="00072B90" w:rsidP="00B83EC0">
            <w:pPr>
              <w:spacing w:line="160" w:lineRule="exact"/>
              <w:jc w:val="right"/>
              <w:textAlignment w:val="center"/>
              <w:rPr>
                <w:sz w:val="16"/>
              </w:rPr>
            </w:pPr>
          </w:p>
        </w:tc>
      </w:tr>
    </w:tbl>
    <w:p w:rsidR="00962790" w:rsidRPr="00450B75" w:rsidRDefault="001B022C">
      <w:pPr>
        <w:textAlignment w:val="center"/>
        <w:rPr>
          <w:szCs w:val="21"/>
        </w:rPr>
      </w:pPr>
      <w:r w:rsidRPr="00450B75">
        <w:rPr>
          <w:rFonts w:hint="eastAsia"/>
          <w:szCs w:val="21"/>
        </w:rPr>
        <w:t>※ 記載内容が同様の場合は独自様式の使用も可</w:t>
      </w:r>
      <w:r w:rsidR="00AE6201">
        <w:rPr>
          <w:rFonts w:hint="eastAsia"/>
          <w:szCs w:val="21"/>
        </w:rPr>
        <w:t>。</w:t>
      </w:r>
    </w:p>
    <w:p w:rsidR="00962790" w:rsidRPr="00450B75" w:rsidRDefault="00450B75" w:rsidP="004354FF">
      <w:r>
        <w:rPr>
          <w:rFonts w:hint="eastAsia"/>
        </w:rPr>
        <w:t xml:space="preserve">※ </w:t>
      </w:r>
      <w:r w:rsidR="00911458" w:rsidRPr="00911458">
        <w:rPr>
          <w:rFonts w:hint="eastAsia"/>
          <w:color w:val="00B0F0"/>
        </w:rPr>
        <w:t>固相抽出装置</w:t>
      </w:r>
      <w:r w:rsidR="00E36E99">
        <w:rPr>
          <w:rFonts w:hint="eastAsia"/>
        </w:rPr>
        <w:t>に関する</w:t>
      </w:r>
      <w:r w:rsidR="000B234B">
        <w:rPr>
          <w:rFonts w:hint="eastAsia"/>
        </w:rPr>
        <w:t>納入</w:t>
      </w:r>
      <w:r w:rsidR="004354FF" w:rsidRPr="00450B75">
        <w:rPr>
          <w:rFonts w:hint="eastAsia"/>
        </w:rPr>
        <w:t>実績を記入する。</w:t>
      </w:r>
    </w:p>
    <w:p w:rsidR="004354FF" w:rsidRPr="00450B75" w:rsidRDefault="004354FF" w:rsidP="00450B75">
      <w:pPr>
        <w:ind w:firstLineChars="50" w:firstLine="105"/>
      </w:pPr>
    </w:p>
    <w:sectPr w:rsidR="004354FF" w:rsidRPr="00450B75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82" w:rsidRDefault="007C2482">
      <w:r>
        <w:separator/>
      </w:r>
    </w:p>
  </w:endnote>
  <w:endnote w:type="continuationSeparator" w:id="0">
    <w:p w:rsidR="007C2482" w:rsidRDefault="007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82" w:rsidRDefault="007C2482">
      <w:r>
        <w:separator/>
      </w:r>
    </w:p>
  </w:footnote>
  <w:footnote w:type="continuationSeparator" w:id="0">
    <w:p w:rsidR="007C2482" w:rsidRDefault="007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90" w:rsidRDefault="00962790">
    <w:pPr>
      <w:pStyle w:val="a3"/>
      <w:jc w:val="right"/>
    </w:pPr>
  </w:p>
  <w:p w:rsidR="00962790" w:rsidRDefault="00962790">
    <w:pPr>
      <w:pStyle w:val="a3"/>
      <w:jc w:val="right"/>
    </w:pPr>
  </w:p>
  <w:p w:rsidR="00962790" w:rsidRDefault="0096279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2C"/>
    <w:rsid w:val="000573CC"/>
    <w:rsid w:val="00066C32"/>
    <w:rsid w:val="00072B90"/>
    <w:rsid w:val="000B234B"/>
    <w:rsid w:val="0019527F"/>
    <w:rsid w:val="001B022C"/>
    <w:rsid w:val="001D7392"/>
    <w:rsid w:val="00215153"/>
    <w:rsid w:val="00235AB4"/>
    <w:rsid w:val="00282BF4"/>
    <w:rsid w:val="002924BD"/>
    <w:rsid w:val="003E04F8"/>
    <w:rsid w:val="004354FF"/>
    <w:rsid w:val="00446F74"/>
    <w:rsid w:val="00450B75"/>
    <w:rsid w:val="004B67E0"/>
    <w:rsid w:val="00532815"/>
    <w:rsid w:val="005754C0"/>
    <w:rsid w:val="00577AEA"/>
    <w:rsid w:val="005D625F"/>
    <w:rsid w:val="007C2482"/>
    <w:rsid w:val="007C783A"/>
    <w:rsid w:val="00882ED7"/>
    <w:rsid w:val="00911458"/>
    <w:rsid w:val="00962790"/>
    <w:rsid w:val="00A254D5"/>
    <w:rsid w:val="00AC1402"/>
    <w:rsid w:val="00AE6201"/>
    <w:rsid w:val="00B83EC0"/>
    <w:rsid w:val="00C555D3"/>
    <w:rsid w:val="00CA35E4"/>
    <w:rsid w:val="00CE0935"/>
    <w:rsid w:val="00CF33D5"/>
    <w:rsid w:val="00E36E99"/>
    <w:rsid w:val="00EC0D5C"/>
    <w:rsid w:val="00EC3D10"/>
    <w:rsid w:val="00F63248"/>
    <w:rsid w:val="00FB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2BD346-CEE7-41AD-966C-E5329D93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C3D1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3D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D4C0-A479-409B-B446-24486A5B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となみ衛星通信テレビ株式会社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砺波広域園事務組合</dc:creator>
  <cp:keywords/>
  <cp:lastModifiedBy>user</cp:lastModifiedBy>
  <cp:revision>8</cp:revision>
  <cp:lastPrinted>2020-04-04T06:10:00Z</cp:lastPrinted>
  <dcterms:created xsi:type="dcterms:W3CDTF">2021-07-09T00:29:00Z</dcterms:created>
  <dcterms:modified xsi:type="dcterms:W3CDTF">2022-06-15T01:20:00Z</dcterms:modified>
</cp:coreProperties>
</file>